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B205" w14:textId="77777777" w:rsidR="00756F66" w:rsidRDefault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14:paraId="15D327A3" w14:textId="77777777" w:rsidR="00570116" w:rsidRDefault="00570116">
      <w:pPr>
        <w:rPr>
          <w:rFonts w:ascii="ＭＳ 明朝" w:eastAsia="ＭＳ 明朝" w:hAnsi="ＭＳ 明朝"/>
        </w:rPr>
      </w:pPr>
    </w:p>
    <w:p w14:paraId="60A44612" w14:textId="77777777" w:rsidR="00570116" w:rsidRDefault="00570116" w:rsidP="0057011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</w:t>
      </w:r>
      <w:r w:rsidR="002B2F0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検査無料化事業交付金交付申請書兼請求書</w:t>
      </w:r>
    </w:p>
    <w:p w14:paraId="192100AD" w14:textId="77777777" w:rsidR="00570116" w:rsidRDefault="00570116" w:rsidP="00570116">
      <w:pPr>
        <w:jc w:val="center"/>
        <w:rPr>
          <w:rFonts w:ascii="ＭＳ 明朝" w:eastAsia="ＭＳ 明朝" w:hAnsi="ＭＳ 明朝"/>
        </w:rPr>
      </w:pPr>
    </w:p>
    <w:p w14:paraId="2223A20D" w14:textId="66DB7E21" w:rsidR="00570116" w:rsidRDefault="00B075D0" w:rsidP="0057011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(2023)年</w:t>
      </w:r>
      <w:r w:rsidR="00742159">
        <w:rPr>
          <w:rFonts w:ascii="ＭＳ 明朝" w:eastAsia="ＭＳ 明朝" w:hAnsi="ＭＳ 明朝" w:hint="eastAsia"/>
        </w:rPr>
        <w:t>３</w:t>
      </w:r>
      <w:r w:rsidR="00D544A7">
        <w:rPr>
          <w:rFonts w:ascii="ＭＳ 明朝" w:eastAsia="ＭＳ 明朝" w:hAnsi="ＭＳ 明朝" w:hint="eastAsia"/>
        </w:rPr>
        <w:t>月</w:t>
      </w:r>
      <w:r w:rsidR="007A34E4">
        <w:rPr>
          <w:rFonts w:ascii="ＭＳ 明朝" w:eastAsia="ＭＳ 明朝" w:hAnsi="ＭＳ 明朝" w:hint="eastAsia"/>
        </w:rPr>
        <w:t>31</w:t>
      </w:r>
      <w:r w:rsidR="00570116">
        <w:rPr>
          <w:rFonts w:ascii="ＭＳ 明朝" w:eastAsia="ＭＳ 明朝" w:hAnsi="ＭＳ 明朝" w:hint="eastAsia"/>
        </w:rPr>
        <w:t>日</w:t>
      </w:r>
    </w:p>
    <w:p w14:paraId="4C0C7ED9" w14:textId="77777777" w:rsidR="00570116" w:rsidRDefault="00570116" w:rsidP="00570116">
      <w:pPr>
        <w:jc w:val="right"/>
        <w:rPr>
          <w:rFonts w:ascii="ＭＳ 明朝" w:eastAsia="ＭＳ 明朝" w:hAnsi="ＭＳ 明朝"/>
        </w:rPr>
      </w:pPr>
    </w:p>
    <w:p w14:paraId="166B3888" w14:textId="6E2A0EAA"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　先）栃木県知事</w:t>
      </w:r>
      <w:r w:rsidR="00607B58">
        <w:rPr>
          <w:rFonts w:ascii="ＭＳ 明朝" w:eastAsia="ＭＳ 明朝" w:hAnsi="ＭＳ 明朝" w:hint="eastAsia"/>
        </w:rPr>
        <w:t xml:space="preserve">　福田富一</w:t>
      </w:r>
      <w:r>
        <w:rPr>
          <w:rFonts w:ascii="ＭＳ 明朝" w:eastAsia="ＭＳ 明朝" w:hAnsi="ＭＳ 明朝" w:hint="eastAsia"/>
        </w:rPr>
        <w:t xml:space="preserve">　様</w:t>
      </w:r>
    </w:p>
    <w:p w14:paraId="2A6469E3" w14:textId="77777777"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 在 地　　　　　　　　　　　　　</w:t>
      </w:r>
    </w:p>
    <w:p w14:paraId="693EF0F2" w14:textId="77777777" w:rsidR="00570116" w:rsidRPr="00570116" w:rsidRDefault="00570116" w:rsidP="00570116">
      <w:pPr>
        <w:jc w:val="right"/>
        <w:rPr>
          <w:rFonts w:ascii="ＭＳ 明朝" w:eastAsia="ＭＳ 明朝" w:hAnsi="ＭＳ 明朝"/>
        </w:rPr>
      </w:pPr>
    </w:p>
    <w:p w14:paraId="2EAE58B2" w14:textId="77777777"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　　　　　　　　　　　　　</w:t>
      </w:r>
    </w:p>
    <w:p w14:paraId="718D63E7" w14:textId="77777777" w:rsidR="00570116" w:rsidRDefault="00570116" w:rsidP="00570116">
      <w:pPr>
        <w:jc w:val="right"/>
        <w:rPr>
          <w:rFonts w:ascii="ＭＳ 明朝" w:eastAsia="ＭＳ 明朝" w:hAnsi="ＭＳ 明朝"/>
        </w:rPr>
      </w:pPr>
    </w:p>
    <w:p w14:paraId="583E7A72" w14:textId="77777777"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　　　　　　　　　　　　</w:t>
      </w:r>
    </w:p>
    <w:p w14:paraId="6FEC460C" w14:textId="77777777" w:rsidR="00570116" w:rsidRDefault="00570116" w:rsidP="00570116">
      <w:pPr>
        <w:jc w:val="right"/>
        <w:rPr>
          <w:rFonts w:ascii="ＭＳ 明朝" w:eastAsia="ＭＳ 明朝" w:hAnsi="ＭＳ 明朝"/>
        </w:rPr>
      </w:pPr>
    </w:p>
    <w:p w14:paraId="56482402" w14:textId="77777777"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等検査無料化事業交付金交付要領第５条の規定に基づき、別紙の書類を添えて次のとおり申請します。</w:t>
      </w:r>
    </w:p>
    <w:p w14:paraId="289A3F10" w14:textId="77777777" w:rsidR="00570116" w:rsidRDefault="00570116" w:rsidP="0057011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6"/>
        <w:gridCol w:w="2923"/>
        <w:gridCol w:w="701"/>
      </w:tblGrid>
      <w:tr w:rsidR="009E1796" w14:paraId="76577498" w14:textId="77777777" w:rsidTr="009E1796">
        <w:trPr>
          <w:trHeight w:val="624"/>
        </w:trPr>
        <w:tc>
          <w:tcPr>
            <w:tcW w:w="5436" w:type="dxa"/>
            <w:vAlign w:val="center"/>
          </w:tcPr>
          <w:p w14:paraId="40721697" w14:textId="77777777" w:rsidR="009E1796" w:rsidRDefault="009E1796" w:rsidP="009E17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3624" w:type="dxa"/>
            <w:gridSpan w:val="2"/>
            <w:vAlign w:val="center"/>
          </w:tcPr>
          <w:p w14:paraId="73D96729" w14:textId="77777777" w:rsidR="009E1796" w:rsidRDefault="009E1796" w:rsidP="009E1796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9E1796" w14:paraId="4E1CAB94" w14:textId="77777777" w:rsidTr="009E1796">
        <w:trPr>
          <w:trHeight w:val="624"/>
        </w:trPr>
        <w:tc>
          <w:tcPr>
            <w:tcW w:w="5436" w:type="dxa"/>
            <w:vAlign w:val="center"/>
          </w:tcPr>
          <w:p w14:paraId="1420F038" w14:textId="77777777" w:rsidR="009E1796" w:rsidRDefault="009E1796" w:rsidP="00D035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実施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14:paraId="4EAC57B4" w14:textId="77777777" w:rsidR="009E1796" w:rsidRDefault="009E179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44AD798B" w14:textId="77777777" w:rsidR="009E1796" w:rsidRDefault="009E179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14:paraId="6A49CC7F" w14:textId="77777777" w:rsidTr="009E1796">
        <w:trPr>
          <w:trHeight w:val="624"/>
        </w:trPr>
        <w:tc>
          <w:tcPr>
            <w:tcW w:w="5436" w:type="dxa"/>
            <w:vAlign w:val="center"/>
          </w:tcPr>
          <w:p w14:paraId="3CEF1DB0" w14:textId="77777777" w:rsidR="00570116" w:rsidRDefault="00570116" w:rsidP="0057011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体制整備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14:paraId="3C52C95F" w14:textId="77777777" w:rsidR="00570116" w:rsidRDefault="0057011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4F041295" w14:textId="77777777"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14:paraId="62AECB45" w14:textId="77777777" w:rsidTr="009E1796">
        <w:trPr>
          <w:trHeight w:val="624"/>
        </w:trPr>
        <w:tc>
          <w:tcPr>
            <w:tcW w:w="5436" w:type="dxa"/>
            <w:vAlign w:val="center"/>
          </w:tcPr>
          <w:p w14:paraId="2C371355" w14:textId="77777777" w:rsidR="00570116" w:rsidRDefault="00570116" w:rsidP="005701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14:paraId="57ED6CA2" w14:textId="77777777" w:rsidR="00570116" w:rsidRDefault="0057011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4A6D6B00" w14:textId="77777777"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6B901F6" w14:textId="77777777" w:rsidR="00570116" w:rsidRDefault="00570116" w:rsidP="00570116">
      <w:pPr>
        <w:jc w:val="left"/>
        <w:rPr>
          <w:rFonts w:ascii="ＭＳ 明朝" w:eastAsia="ＭＳ 明朝" w:hAnsi="ＭＳ 明朝"/>
        </w:rPr>
      </w:pPr>
    </w:p>
    <w:p w14:paraId="628D29C9" w14:textId="77777777" w:rsidR="00570116" w:rsidRPr="00BB21E8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口座</w:t>
      </w:r>
      <w:r w:rsidR="009E1796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1356"/>
        <w:gridCol w:w="1155"/>
        <w:gridCol w:w="2875"/>
      </w:tblGrid>
      <w:tr w:rsidR="00570116" w:rsidRPr="00223DC7" w14:paraId="01E1BA9D" w14:textId="77777777" w:rsidTr="00696FB2">
        <w:tc>
          <w:tcPr>
            <w:tcW w:w="2268" w:type="dxa"/>
            <w:vAlign w:val="center"/>
          </w:tcPr>
          <w:p w14:paraId="5C88E1AE" w14:textId="77777777" w:rsidR="00570116" w:rsidRPr="00223DC7" w:rsidRDefault="00570116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774" w:type="dxa"/>
            <w:gridSpan w:val="2"/>
          </w:tcPr>
          <w:p w14:paraId="0A46AC00" w14:textId="77777777" w:rsidR="00570116" w:rsidRPr="00223DC7" w:rsidRDefault="00570116" w:rsidP="00696FB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銀行　　　</w:t>
            </w:r>
          </w:p>
          <w:p w14:paraId="54414308" w14:textId="77777777" w:rsidR="00570116" w:rsidRPr="00223DC7" w:rsidRDefault="00570116" w:rsidP="00696FB2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信金・信組</w:t>
            </w:r>
          </w:p>
          <w:p w14:paraId="66B56B3C" w14:textId="77777777" w:rsidR="00570116" w:rsidRPr="00223DC7" w:rsidRDefault="00570116" w:rsidP="00696FB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農協 </w:t>
            </w:r>
            <w:r w:rsidRPr="00223DC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8DFDB20" w14:textId="77777777" w:rsidR="00570116" w:rsidRPr="00223DC7" w:rsidRDefault="00570116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875" w:type="dxa"/>
            <w:vAlign w:val="center"/>
          </w:tcPr>
          <w:p w14:paraId="1EE63DE8" w14:textId="77777777" w:rsidR="00570116" w:rsidRPr="00223DC7" w:rsidRDefault="00570116" w:rsidP="00696FB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70116" w14:paraId="1DBE7EBB" w14:textId="77777777" w:rsidTr="00696FB2">
        <w:tc>
          <w:tcPr>
            <w:tcW w:w="2268" w:type="dxa"/>
            <w:vAlign w:val="center"/>
          </w:tcPr>
          <w:p w14:paraId="4BC0B788" w14:textId="77777777"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35"/>
                <w:kern w:val="0"/>
                <w:fitText w:val="1050" w:id="-1569937408"/>
              </w:rPr>
              <w:t>預金種</w:t>
            </w:r>
            <w:r w:rsidRPr="009E1796">
              <w:rPr>
                <w:rFonts w:ascii="ＭＳ 明朝" w:eastAsia="ＭＳ 明朝" w:hAnsi="ＭＳ 明朝" w:hint="eastAsia"/>
                <w:kern w:val="0"/>
                <w:fitText w:val="1050" w:id="-1569937408"/>
              </w:rPr>
              <w:t>別</w:t>
            </w:r>
          </w:p>
        </w:tc>
        <w:tc>
          <w:tcPr>
            <w:tcW w:w="1418" w:type="dxa"/>
            <w:tcBorders>
              <w:bottom w:val="nil"/>
            </w:tcBorders>
          </w:tcPr>
          <w:p w14:paraId="3B4DB37A" w14:textId="77777777"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普通</w:t>
            </w:r>
          </w:p>
          <w:p w14:paraId="2EEB1C59" w14:textId="77777777"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当座</w:t>
            </w:r>
          </w:p>
        </w:tc>
        <w:tc>
          <w:tcPr>
            <w:tcW w:w="1356" w:type="dxa"/>
          </w:tcPr>
          <w:p w14:paraId="0CAB51AF" w14:textId="77777777"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</w:tcPr>
          <w:p w14:paraId="236967C4" w14:textId="77777777" w:rsidR="00570116" w:rsidRDefault="00570116" w:rsidP="00696FB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70116" w14:paraId="08133067" w14:textId="77777777" w:rsidTr="00696FB2">
        <w:tc>
          <w:tcPr>
            <w:tcW w:w="2268" w:type="dxa"/>
            <w:vAlign w:val="center"/>
          </w:tcPr>
          <w:p w14:paraId="30108C13" w14:textId="77777777"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7"/>
              </w:rPr>
              <w:t>口座名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7"/>
              </w:rPr>
              <w:t>義</w:t>
            </w:r>
          </w:p>
          <w:p w14:paraId="05DA7AF7" w14:textId="77777777"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6"/>
              </w:rPr>
              <w:t>カタカ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6"/>
              </w:rPr>
              <w:t>ナ</w:t>
            </w:r>
          </w:p>
        </w:tc>
        <w:tc>
          <w:tcPr>
            <w:tcW w:w="6804" w:type="dxa"/>
            <w:gridSpan w:val="4"/>
          </w:tcPr>
          <w:p w14:paraId="29AC02D7" w14:textId="77777777" w:rsidR="00570116" w:rsidRDefault="00570116" w:rsidP="00696FB2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754ED">
              <w:rPr>
                <w:rFonts w:ascii="ＭＳ 明朝" w:eastAsia="ＭＳ 明朝" w:hAnsi="ＭＳ 明朝" w:hint="eastAsia"/>
                <w:sz w:val="16"/>
                <w:szCs w:val="16"/>
              </w:rPr>
              <w:t>カタカナで記入してください</w:t>
            </w:r>
          </w:p>
          <w:p w14:paraId="46F5B2EB" w14:textId="77777777" w:rsidR="00570116" w:rsidRDefault="00570116" w:rsidP="00696FB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ADDBFC8" w14:textId="77777777" w:rsidR="00570116" w:rsidRPr="00A754ED" w:rsidRDefault="00570116" w:rsidP="00696FB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334A39A" w14:textId="77777777" w:rsidR="00570116" w:rsidRDefault="00570116" w:rsidP="00570116">
      <w:pPr>
        <w:rPr>
          <w:rFonts w:ascii="ＭＳ 明朝" w:eastAsia="ＭＳ 明朝" w:hAnsi="ＭＳ 明朝"/>
        </w:rPr>
      </w:pPr>
    </w:p>
    <w:p w14:paraId="75753005" w14:textId="77777777" w:rsidR="00570116" w:rsidRDefault="00570116" w:rsidP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70116" w14:paraId="5EA26725" w14:textId="77777777" w:rsidTr="00696FB2">
        <w:trPr>
          <w:trHeight w:val="70"/>
        </w:trPr>
        <w:tc>
          <w:tcPr>
            <w:tcW w:w="2268" w:type="dxa"/>
          </w:tcPr>
          <w:p w14:paraId="2BC0314B" w14:textId="77777777"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26"/>
                <w:kern w:val="0"/>
                <w:fitText w:val="1260" w:id="-1569937405"/>
              </w:rPr>
              <w:t>担当者氏</w:t>
            </w:r>
            <w:r w:rsidRPr="009E1796">
              <w:rPr>
                <w:rFonts w:ascii="ＭＳ 明朝" w:eastAsia="ＭＳ 明朝" w:hAnsi="ＭＳ 明朝" w:hint="eastAsia"/>
                <w:spacing w:val="1"/>
                <w:kern w:val="0"/>
                <w:fitText w:val="1260" w:id="-1569937405"/>
              </w:rPr>
              <w:t>名</w:t>
            </w:r>
          </w:p>
        </w:tc>
        <w:tc>
          <w:tcPr>
            <w:tcW w:w="6804" w:type="dxa"/>
          </w:tcPr>
          <w:p w14:paraId="072FDF4B" w14:textId="77777777"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  <w:p w14:paraId="5295F9F1" w14:textId="77777777"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</w:tc>
      </w:tr>
      <w:tr w:rsidR="00570116" w14:paraId="0B102483" w14:textId="77777777" w:rsidTr="00696FB2">
        <w:trPr>
          <w:trHeight w:val="395"/>
        </w:trPr>
        <w:tc>
          <w:tcPr>
            <w:tcW w:w="2268" w:type="dxa"/>
          </w:tcPr>
          <w:p w14:paraId="175BD30E" w14:textId="77777777"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70"/>
                <w:kern w:val="0"/>
                <w:fitText w:val="1260" w:id="-1569937404"/>
              </w:rPr>
              <w:t>電話番</w:t>
            </w:r>
            <w:r w:rsidRPr="00570116">
              <w:rPr>
                <w:rFonts w:ascii="ＭＳ 明朝" w:eastAsia="ＭＳ 明朝" w:hAnsi="ＭＳ 明朝" w:hint="eastAsia"/>
                <w:kern w:val="0"/>
                <w:fitText w:val="1260" w:id="-1569937404"/>
              </w:rPr>
              <w:t>号</w:t>
            </w:r>
          </w:p>
        </w:tc>
        <w:tc>
          <w:tcPr>
            <w:tcW w:w="6804" w:type="dxa"/>
          </w:tcPr>
          <w:p w14:paraId="38BC870B" w14:textId="77777777"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  <w:p w14:paraId="33958B5C" w14:textId="77777777"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</w:tc>
      </w:tr>
    </w:tbl>
    <w:p w14:paraId="05557223" w14:textId="77777777" w:rsidR="00570116" w:rsidRDefault="00570116" w:rsidP="00570116">
      <w:pPr>
        <w:jc w:val="left"/>
        <w:rPr>
          <w:rFonts w:ascii="ＭＳ 明朝" w:eastAsia="ＭＳ 明朝" w:hAnsi="ＭＳ 明朝"/>
        </w:rPr>
      </w:pPr>
    </w:p>
    <w:sectPr w:rsidR="00570116" w:rsidSect="00BB21E8">
      <w:pgSz w:w="11906" w:h="16838" w:code="9"/>
      <w:pgMar w:top="1701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354A" w14:textId="77777777" w:rsidR="00AC2FE1" w:rsidRDefault="00AC2FE1" w:rsidP="00756F66">
      <w:r>
        <w:separator/>
      </w:r>
    </w:p>
  </w:endnote>
  <w:endnote w:type="continuationSeparator" w:id="0">
    <w:p w14:paraId="649316C6" w14:textId="77777777" w:rsidR="00AC2FE1" w:rsidRDefault="00AC2FE1" w:rsidP="007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5333" w14:textId="77777777" w:rsidR="00AC2FE1" w:rsidRDefault="00AC2FE1" w:rsidP="00756F66">
      <w:r>
        <w:separator/>
      </w:r>
    </w:p>
  </w:footnote>
  <w:footnote w:type="continuationSeparator" w:id="0">
    <w:p w14:paraId="1F027978" w14:textId="77777777" w:rsidR="00AC2FE1" w:rsidRDefault="00AC2FE1" w:rsidP="0075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83"/>
    <w:rsid w:val="00030412"/>
    <w:rsid w:val="001B7AF5"/>
    <w:rsid w:val="001F6D37"/>
    <w:rsid w:val="002B2F03"/>
    <w:rsid w:val="004A2819"/>
    <w:rsid w:val="00570116"/>
    <w:rsid w:val="00581905"/>
    <w:rsid w:val="00607B58"/>
    <w:rsid w:val="00645AB8"/>
    <w:rsid w:val="00717A3A"/>
    <w:rsid w:val="00741A07"/>
    <w:rsid w:val="00742159"/>
    <w:rsid w:val="00756F66"/>
    <w:rsid w:val="00773CBC"/>
    <w:rsid w:val="0078395B"/>
    <w:rsid w:val="007A34E4"/>
    <w:rsid w:val="00952984"/>
    <w:rsid w:val="0097650A"/>
    <w:rsid w:val="009C56F4"/>
    <w:rsid w:val="009E1796"/>
    <w:rsid w:val="00AC2FE1"/>
    <w:rsid w:val="00B075D0"/>
    <w:rsid w:val="00BB21E8"/>
    <w:rsid w:val="00C21583"/>
    <w:rsid w:val="00D0352B"/>
    <w:rsid w:val="00D544A7"/>
    <w:rsid w:val="00DE20E1"/>
    <w:rsid w:val="00E53412"/>
    <w:rsid w:val="00EB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4D495C"/>
  <w15:chartTrackingRefBased/>
  <w15:docId w15:val="{40202F66-F6D3-4AD7-986F-DB645DC3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F66"/>
  </w:style>
  <w:style w:type="paragraph" w:styleId="a5">
    <w:name w:val="footer"/>
    <w:basedOn w:val="a"/>
    <w:link w:val="a6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F66"/>
  </w:style>
  <w:style w:type="table" w:styleId="a7">
    <w:name w:val="Table Grid"/>
    <w:basedOn w:val="a1"/>
    <w:uiPriority w:val="39"/>
    <w:rsid w:val="0075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0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268C-9205-4DAD-84C6-B06917EF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俊輔</dc:creator>
  <cp:keywords/>
  <dc:description/>
  <cp:lastModifiedBy>加藤　諒</cp:lastModifiedBy>
  <cp:revision>18</cp:revision>
  <cp:lastPrinted>2023-01-10T10:02:00Z</cp:lastPrinted>
  <dcterms:created xsi:type="dcterms:W3CDTF">2022-02-07T11:08:00Z</dcterms:created>
  <dcterms:modified xsi:type="dcterms:W3CDTF">2023-02-23T03:51:00Z</dcterms:modified>
</cp:coreProperties>
</file>